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54FCBB" w14:textId="54407BA4" w:rsidR="00823298" w:rsidRDefault="00804684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A69D1A" wp14:editId="2CFC16A1">
                <wp:simplePos x="0" y="0"/>
                <wp:positionH relativeFrom="column">
                  <wp:posOffset>0</wp:posOffset>
                </wp:positionH>
                <wp:positionV relativeFrom="paragraph">
                  <wp:posOffset>800100</wp:posOffset>
                </wp:positionV>
                <wp:extent cx="8229600" cy="9144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296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76DFB4" w14:textId="77777777" w:rsidR="00DC58DF" w:rsidRPr="00711748" w:rsidRDefault="00DB449A" w:rsidP="00DC58DF">
                            <w:pPr>
                              <w:jc w:val="center"/>
                              <w:rPr>
                                <w:rFonts w:ascii="Century Gothic" w:hAnsi="Century Gothic"/>
                                <w:color w:val="3C3119"/>
                                <w:sz w:val="72"/>
                                <w:szCs w:val="72"/>
                              </w:rPr>
                            </w:pPr>
                            <w:r w:rsidRPr="00711748">
                              <w:rPr>
                                <w:rFonts w:ascii="Century Gothic" w:hAnsi="Century Gothic"/>
                                <w:color w:val="3C3119"/>
                                <w:sz w:val="72"/>
                                <w:szCs w:val="72"/>
                              </w:rPr>
                              <w:t>Recipient’s Name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A69D1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63pt;width:9in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" filled="f" stroked="f">
                <v:textbox>
                  <w:txbxContent>
                    <w:p w14:paraId="0976DFB4" w14:textId="77777777" w:rsidR="00DC58DF" w:rsidRPr="00711748" w:rsidRDefault="00DB449A" w:rsidP="00DC58DF">
                      <w:pPr>
                        <w:jc w:val="center"/>
                        <w:rPr>
                          <w:rFonts w:ascii="Century Gothic" w:hAnsi="Century Gothic"/>
                          <w:color w:val="3C3119"/>
                          <w:sz w:val="72"/>
                          <w:szCs w:val="72"/>
                        </w:rPr>
                      </w:pPr>
                      <w:r w:rsidRPr="00711748">
                        <w:rPr>
                          <w:rFonts w:ascii="Century Gothic" w:hAnsi="Century Gothic"/>
                          <w:color w:val="3C3119"/>
                          <w:sz w:val="72"/>
                          <w:szCs w:val="72"/>
                        </w:rPr>
                        <w:t>Recipient’s Name He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823298" w:rsidSect="00DC58D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7478F4" w14:textId="77777777" w:rsidR="00F97DA8" w:rsidRDefault="00F97DA8" w:rsidP="00DC58DF">
      <w:r>
        <w:separator/>
      </w:r>
    </w:p>
  </w:endnote>
  <w:endnote w:type="continuationSeparator" w:id="0">
    <w:p w14:paraId="3857CBB0" w14:textId="77777777" w:rsidR="00F97DA8" w:rsidRDefault="00F97DA8" w:rsidP="00DC58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119B03" w14:textId="77777777" w:rsidR="00DC58DF" w:rsidRDefault="00DC58D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58B020" w14:textId="77777777" w:rsidR="00DC58DF" w:rsidRDefault="00DC58D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CAD165" w14:textId="77777777" w:rsidR="00DC58DF" w:rsidRDefault="00DC58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61053A" w14:textId="77777777" w:rsidR="00F97DA8" w:rsidRDefault="00F97DA8" w:rsidP="00DC58DF">
      <w:r>
        <w:separator/>
      </w:r>
    </w:p>
  </w:footnote>
  <w:footnote w:type="continuationSeparator" w:id="0">
    <w:p w14:paraId="216BA027" w14:textId="77777777" w:rsidR="00F97DA8" w:rsidRDefault="00F97DA8" w:rsidP="00DC58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9DC3CC" w14:textId="1A504A01" w:rsidR="00DC58DF" w:rsidRDefault="00F97DA8">
    <w:pPr>
      <w:pStyle w:val="Header"/>
    </w:pPr>
    <w:r>
      <w:rPr>
        <w:noProof/>
      </w:rPr>
      <w:pict w14:anchorId="1533C61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90625037" o:spid="_x0000_s2051" type="#_x0000_t75" alt="" style="position:absolute;margin-left:0;margin-top:0;width:11in;height:612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LA Cert_2022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808F09" w14:textId="55442246" w:rsidR="00DC58DF" w:rsidRDefault="00F97DA8">
    <w:pPr>
      <w:pStyle w:val="Header"/>
    </w:pPr>
    <w:r>
      <w:rPr>
        <w:noProof/>
      </w:rPr>
      <w:pict w14:anchorId="31E3ADA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90625038" o:spid="_x0000_s2050" type="#_x0000_t75" alt="" style="position:absolute;margin-left:0;margin-top:0;width:11in;height:612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LA Cert_2022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2E9D43" w14:textId="4537E8F5" w:rsidR="00DC58DF" w:rsidRDefault="00F97DA8">
    <w:pPr>
      <w:pStyle w:val="Header"/>
    </w:pPr>
    <w:r>
      <w:rPr>
        <w:noProof/>
      </w:rPr>
      <w:pict w14:anchorId="0CF0CF5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90625036" o:spid="_x0000_s2049" type="#_x0000_t75" alt="" style="position:absolute;margin-left:0;margin-top:0;width:11in;height:612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LA Cert_2022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58DF"/>
    <w:rsid w:val="00062628"/>
    <w:rsid w:val="001E50A0"/>
    <w:rsid w:val="002244DB"/>
    <w:rsid w:val="00305C5E"/>
    <w:rsid w:val="00357CD8"/>
    <w:rsid w:val="00377294"/>
    <w:rsid w:val="003A6C5A"/>
    <w:rsid w:val="0043238E"/>
    <w:rsid w:val="0044344B"/>
    <w:rsid w:val="0054108E"/>
    <w:rsid w:val="00707097"/>
    <w:rsid w:val="00711748"/>
    <w:rsid w:val="00804684"/>
    <w:rsid w:val="00823298"/>
    <w:rsid w:val="00827B8F"/>
    <w:rsid w:val="009032EA"/>
    <w:rsid w:val="00904648"/>
    <w:rsid w:val="00B74D2A"/>
    <w:rsid w:val="00DB449A"/>
    <w:rsid w:val="00DC58DF"/>
    <w:rsid w:val="00F15C37"/>
    <w:rsid w:val="00F97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7A5EA781"/>
  <w14:defaultImageDpi w14:val="300"/>
  <w15:docId w15:val="{B859D4D4-AB89-9942-B14C-6C1587695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58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58D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58DF"/>
  </w:style>
  <w:style w:type="paragraph" w:styleId="Footer">
    <w:name w:val="footer"/>
    <w:basedOn w:val="Normal"/>
    <w:link w:val="FooterChar"/>
    <w:uiPriority w:val="99"/>
    <w:unhideWhenUsed/>
    <w:rsid w:val="00DC58D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58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53F9969-4DE5-F94A-A544-0F9E27611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0</Words>
  <Characters>1</Characters>
  <Application>Microsoft Office Word</Application>
  <DocSecurity>0</DocSecurity>
  <Lines>1</Lines>
  <Paragraphs>1</Paragraphs>
  <ScaleCrop>false</ScaleCrop>
  <Company>Twisted Twig Design &amp; Print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Luiz Patton</dc:creator>
  <cp:keywords/>
  <dc:description/>
  <cp:lastModifiedBy>J Patton</cp:lastModifiedBy>
  <cp:revision>8</cp:revision>
  <dcterms:created xsi:type="dcterms:W3CDTF">2017-11-29T22:07:00Z</dcterms:created>
  <dcterms:modified xsi:type="dcterms:W3CDTF">2022-01-06T18:11:00Z</dcterms:modified>
</cp:coreProperties>
</file>